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6012473"/>
        <w:docPartObj>
          <w:docPartGallery w:val="Cover Pages"/>
          <w:docPartUnique/>
        </w:docPartObj>
      </w:sdtPr>
      <w:sdtEndPr/>
      <w:sdtContent>
        <w:p w:rsidR="00F967DB" w:rsidRPr="00011DE0" w:rsidRDefault="00F967DB">
          <w:r w:rsidRPr="00011DE0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52CAE0" wp14:editId="5B3DC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0FD5AC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BA56E0" wp14:editId="66A3C8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201294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łgorzata China</w:t>
                                    </w:r>
                                  </w:p>
                                </w:sdtContent>
                              </w:sdt>
                              <w:p w:rsidR="00201294" w:rsidRDefault="008D2C6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12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osia_china@o2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BA56E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201294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łgorzata China</w:t>
                              </w:r>
                            </w:p>
                          </w:sdtContent>
                        </w:sdt>
                        <w:p w:rsidR="00201294" w:rsidRDefault="0077096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12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osia_china@o2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FBF72" wp14:editId="0CA04E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201294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01294" w:rsidRPr="00ED3FF1" w:rsidRDefault="00ED3FF1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ED3FF1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rzykładowe przypadki testowe dla aplikacji webowej</w:t>
                                    </w:r>
                                    <w:r w:rsidRPr="00ED3FF1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br/>
                                      <w:t>Testowana aplikacja: Skype wersja 8.37.0.9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3FBF72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201294" w:rsidRDefault="00201294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rFonts w:cstheme="minorHAnsi"/>
                              <w:color w:val="7F7F7F" w:themeColor="text1" w:themeTint="80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01294" w:rsidRPr="00ED3FF1" w:rsidRDefault="00ED3FF1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ED3FF1">
                                <w:rPr>
                                  <w:rFonts w:cstheme="minorHAns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zykładowe przypadki testowe dla aplikacji webowej</w:t>
                              </w:r>
                              <w:r w:rsidRPr="00ED3FF1">
                                <w:rPr>
                                  <w:rFonts w:cstheme="minorHAns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  <w:t>Testowana aplikacja: Skype wersja 8.37.0.9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FEFF1A" wp14:editId="5D8D81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8D2C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129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 przypadków test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631F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kype – aplikacja webo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FEFF1A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201294" w:rsidRDefault="007709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129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 przypadków test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631F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kype – aplikacja webo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67DB" w:rsidRPr="00011DE0" w:rsidRDefault="00F967DB">
          <w:r w:rsidRPr="00011D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7275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298" w:rsidRPr="00011DE0" w:rsidRDefault="00C34298">
          <w:pPr>
            <w:pStyle w:val="Nagwekspisutreci"/>
            <w:rPr>
              <w:rFonts w:asciiTheme="minorHAnsi" w:hAnsiTheme="minorHAnsi"/>
            </w:rPr>
          </w:pPr>
          <w:r w:rsidRPr="00011DE0">
            <w:rPr>
              <w:rFonts w:asciiTheme="minorHAnsi" w:hAnsiTheme="minorHAnsi"/>
            </w:rPr>
            <w:t>Spis tre</w:t>
          </w:r>
          <w:r w:rsidRPr="00011DE0">
            <w:rPr>
              <w:rFonts w:asciiTheme="minorHAnsi" w:hAnsiTheme="minorHAnsi" w:cs="Cambria"/>
            </w:rPr>
            <w:t>ś</w:t>
          </w:r>
          <w:r w:rsidRPr="00011DE0">
            <w:rPr>
              <w:rFonts w:asciiTheme="minorHAnsi" w:hAnsiTheme="minorHAnsi"/>
            </w:rPr>
            <w:t>ci</w:t>
          </w:r>
        </w:p>
        <w:p w:rsidR="00770969" w:rsidRDefault="00C342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11DE0">
            <w:fldChar w:fldCharType="begin"/>
          </w:r>
          <w:r w:rsidRPr="00011DE0">
            <w:instrText xml:space="preserve"> TOC \o "1-3" \h \z \u </w:instrText>
          </w:r>
          <w:r w:rsidRPr="00011DE0">
            <w:fldChar w:fldCharType="separate"/>
          </w:r>
          <w:hyperlink w:anchor="_Toc12883242" w:history="1">
            <w:r w:rsidR="00770969" w:rsidRPr="00AF5A7F">
              <w:rPr>
                <w:rStyle w:val="Hipercze"/>
                <w:rFonts w:cstheme="minorHAnsi"/>
                <w:b/>
                <w:noProof/>
              </w:rPr>
              <w:t>1.</w:t>
            </w:r>
            <w:r w:rsidR="00770969">
              <w:rPr>
                <w:rFonts w:eastAsiaTheme="minorEastAsia"/>
                <w:noProof/>
                <w:lang w:eastAsia="pl-PL"/>
              </w:rPr>
              <w:tab/>
            </w:r>
            <w:r w:rsidR="00770969" w:rsidRPr="00AF5A7F">
              <w:rPr>
                <w:rStyle w:val="Hipercze"/>
                <w:rFonts w:cstheme="minorHAnsi"/>
                <w:b/>
                <w:noProof/>
              </w:rPr>
              <w:t>Scenariusz_1_Logowanie do aplikacji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2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2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770969" w:rsidRDefault="008D2C6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3" w:history="1">
            <w:r w:rsidR="00770969"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3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2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770969" w:rsidRDefault="008D2C6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4" w:history="1">
            <w:r w:rsidR="00770969"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2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4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3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770969" w:rsidRDefault="008D2C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5" w:history="1">
            <w:r w:rsidR="00770969" w:rsidRPr="00AF5A7F">
              <w:rPr>
                <w:rStyle w:val="Hipercze"/>
                <w:rFonts w:cstheme="minorHAnsi"/>
                <w:b/>
                <w:noProof/>
              </w:rPr>
              <w:t>2.</w:t>
            </w:r>
            <w:r w:rsidR="00770969">
              <w:rPr>
                <w:rFonts w:eastAsiaTheme="minorEastAsia"/>
                <w:noProof/>
                <w:lang w:eastAsia="pl-PL"/>
              </w:rPr>
              <w:tab/>
            </w:r>
            <w:r w:rsidR="00770969" w:rsidRPr="00AF5A7F">
              <w:rPr>
                <w:rStyle w:val="Hipercze"/>
                <w:rFonts w:cstheme="minorHAnsi"/>
                <w:b/>
                <w:noProof/>
              </w:rPr>
              <w:t>Przerwane połączenie z Internetem w trakcie trwania połączenia audio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5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4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770969" w:rsidRDefault="008D2C6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6" w:history="1">
            <w:r w:rsidR="00770969"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3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6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4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770969" w:rsidRDefault="008D2C6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47" w:history="1">
            <w:r w:rsidR="00770969" w:rsidRPr="00AF5A7F">
              <w:rPr>
                <w:rStyle w:val="Hipercze"/>
                <w:rFonts w:eastAsia="Times New Roman" w:cstheme="minorHAnsi"/>
                <w:b/>
                <w:bCs/>
                <w:noProof/>
                <w:bdr w:val="none" w:sz="0" w:space="0" w:color="auto" w:frame="1"/>
                <w:lang w:eastAsia="pl-PL"/>
              </w:rPr>
              <w:t>Przypadek testowy_4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2883247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4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:rsidR="00C34298" w:rsidRPr="00011DE0" w:rsidRDefault="00C34298">
          <w:r w:rsidRPr="00011DE0">
            <w:rPr>
              <w:b/>
              <w:bCs/>
            </w:rPr>
            <w:fldChar w:fldCharType="end"/>
          </w:r>
        </w:p>
      </w:sdtContent>
    </w:sdt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Default="00C34298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Default="00631F2E" w:rsidP="002B46CF"/>
    <w:p w:rsidR="00631F2E" w:rsidRPr="00011DE0" w:rsidRDefault="00631F2E" w:rsidP="002B46CF"/>
    <w:p w:rsidR="00631F2E" w:rsidRDefault="00631F2E" w:rsidP="00631F2E"/>
    <w:p w:rsidR="00631F2E" w:rsidRPr="0002245B" w:rsidRDefault="00631F2E" w:rsidP="00631F2E">
      <w:pPr>
        <w:rPr>
          <w:rFonts w:cstheme="minorHAnsi"/>
          <w:sz w:val="24"/>
          <w:szCs w:val="24"/>
        </w:rPr>
      </w:pPr>
      <w:r w:rsidRPr="0002245B">
        <w:rPr>
          <w:rFonts w:cstheme="minorHAnsi"/>
          <w:sz w:val="24"/>
          <w:szCs w:val="24"/>
        </w:rPr>
        <w:lastRenderedPageBreak/>
        <w:t>Testowana aplikacja: Skype wersja 8.37.0.98</w:t>
      </w:r>
    </w:p>
    <w:p w:rsidR="00631F2E" w:rsidRPr="005C2EED" w:rsidRDefault="005C2EED" w:rsidP="00631F2E">
      <w:pPr>
        <w:pStyle w:val="Akapitzlist"/>
        <w:numPr>
          <w:ilvl w:val="0"/>
          <w:numId w:val="23"/>
        </w:numPr>
        <w:outlineLvl w:val="0"/>
        <w:rPr>
          <w:rFonts w:cstheme="minorHAnsi"/>
          <w:b/>
          <w:sz w:val="24"/>
          <w:szCs w:val="24"/>
        </w:rPr>
      </w:pPr>
      <w:bookmarkStart w:id="0" w:name="_Toc12883242"/>
      <w:r w:rsidRPr="005C2EED">
        <w:rPr>
          <w:rFonts w:cstheme="minorHAnsi"/>
          <w:b/>
          <w:sz w:val="24"/>
          <w:szCs w:val="24"/>
        </w:rPr>
        <w:t>Scenariusz_1_</w:t>
      </w:r>
      <w:r w:rsidR="00631F2E" w:rsidRPr="005C2EED">
        <w:rPr>
          <w:rFonts w:cstheme="minorHAnsi"/>
          <w:b/>
          <w:sz w:val="24"/>
          <w:szCs w:val="24"/>
        </w:rPr>
        <w:t>Logowanie do aplikacji</w:t>
      </w:r>
      <w:bookmarkEnd w:id="0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559"/>
        <w:gridCol w:w="2552"/>
        <w:gridCol w:w="1267"/>
      </w:tblGrid>
      <w:tr w:rsidR="005C2EED" w:rsidRPr="00011DE0" w:rsidTr="006D010E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5C2EED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5C2EED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5C2EED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5C2EED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5C2EED" w:rsidRPr="00011DE0" w:rsidTr="006D010E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5C2EE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ogowanie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aplikacj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ebo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5C2EE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5C2EED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ogowania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2. Utworzyć testowy email i hasło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2EED" w:rsidRPr="005C2EED" w:rsidRDefault="005C2EED" w:rsidP="006D010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>Usun</w:t>
            </w:r>
            <w:r w:rsidRPr="005C2EED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5C2EED">
              <w:rPr>
                <w:rFonts w:eastAsia="Times New Roman" w:cs="Informal Roman"/>
                <w:sz w:val="24"/>
                <w:szCs w:val="24"/>
                <w:lang w:eastAsia="pl-PL"/>
              </w:rPr>
              <w:t>ć</w:t>
            </w:r>
            <w:r w:rsidRPr="005C2EE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owy email </w:t>
            </w:r>
          </w:p>
        </w:tc>
      </w:tr>
    </w:tbl>
    <w:p w:rsidR="005C2EED" w:rsidRDefault="005C2EED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</w:p>
    <w:p w:rsidR="005C2EED" w:rsidRDefault="005C2EED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1" w:name="_Toc12883243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1</w:t>
      </w:r>
      <w:bookmarkEnd w:id="1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2245B">
        <w:rPr>
          <w:rFonts w:eastAsia="Times New Roman" w:cstheme="minorHAnsi"/>
          <w:sz w:val="24"/>
          <w:szCs w:val="24"/>
          <w:lang w:eastAsia="pl-PL"/>
        </w:rPr>
        <w:t> Zmiana hasła przed zalogowaniem – spełnione wymogi dot. hasł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System operacyjny: Windows 7/ Sprzęt: </w:t>
      </w:r>
      <w:r w:rsidRPr="0002245B">
        <w:rPr>
          <w:rFonts w:cstheme="minorHAnsi"/>
          <w:sz w:val="24"/>
          <w:szCs w:val="24"/>
        </w:rPr>
        <w:t>laptop, Intel Pentium 2GHz, 4GB RAM, Win 7 64bit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; Utworzone konto w aplikacji, z podanym adresem mail; dostęp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adres email podany w aplikacji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Otworzyć testowaną aplikację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 polu: „nazwa użytkownika” podać swój login użytkownika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dalej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nie pamiętam hasła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twierdzić login użytkownika klikając przycisk „dalej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znaczyć opcję otrzymania kodu zabezpieczeń na częściowo wyświetlony adres email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isać w dostępnym polu cały adres email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wyślij kod”,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rowadzić kod zabezpieczeń otrzymany na wskazany adres email oraz zatwierdzić dane klikając przycisk „Dalej”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dać nowe hasło uwzględniając wymogi dotyczące hasła</w:t>
      </w:r>
    </w:p>
    <w:p w:rsidR="00631F2E" w:rsidRPr="0002245B" w:rsidRDefault="00631F2E" w:rsidP="00631F2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twierdzić zmianę hasł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>przy znajomości jedynie loginu i używanego adresu mailowego, system powinien umożliwić zmianę hasła z uwzględnieniem wymogów dotyczących hasł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możliwa zmiana hasła na zgodne z wymogami przy użyciu jedynie loginu oraz używanego i podanego w aplikacji adresu email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2" w:name="_Toc12883244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lastRenderedPageBreak/>
        <w:t>Przypadek testowy_2</w:t>
      </w:r>
      <w:bookmarkEnd w:id="2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Tytuł - 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miana hasła przed zalogowaniem – niespełnione wymagania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System operacyjny: Windows 7/ Sprzęt: </w:t>
      </w:r>
      <w:r w:rsidRPr="0002245B">
        <w:rPr>
          <w:rFonts w:cstheme="minorHAnsi"/>
          <w:sz w:val="24"/>
          <w:szCs w:val="24"/>
        </w:rPr>
        <w:t>laptop, Intel Pentium 2GHz, 4GB RAM, Win 7 64bit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. Utworzone konto w aplikacji, z podanym adresem mail, dostęp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adres email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Otworzyć testowaną aplikację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 polu: „nazwa użytkownika” podać swój login użytkownika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dalej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nie pamiętam hasła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twierdzić login użytkownika klikając przycisk „dalej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znaczyć opcję otrzymania kodu zabezpieczeń na częściowo wyświetlony adres email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isać w dostępnym polu cały adres email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liknąć przycisk „wyślij kod”,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prowadzić kod zabezpieczeń otrzymany na wskazany adres email oraz zatwierdzić dane klikając przycisk „Dalej”</w:t>
      </w:r>
    </w:p>
    <w:p w:rsidR="00631F2E" w:rsidRPr="0002245B" w:rsidRDefault="00631F2E" w:rsidP="00631F2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nowe hasło używając mniej niż 8 znaków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>przy znajomości jedynie loginu i używanego adresu mailowego, system powinien uniemożliwić zmianę hasła na niezgodne z wymaganiami.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Wyświetlenie komunikatu o konieczności użycia min. 8 liter plus co najmniej 2 dodatkowych znaków zgodnie z zaproponowanymi.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631F2E" w:rsidRPr="0002245B" w:rsidRDefault="00631F2E" w:rsidP="00631F2E">
      <w:pPr>
        <w:pStyle w:val="Akapitzlist"/>
        <w:numPr>
          <w:ilvl w:val="0"/>
          <w:numId w:val="23"/>
        </w:numPr>
        <w:outlineLvl w:val="0"/>
        <w:rPr>
          <w:rFonts w:cstheme="minorHAnsi"/>
          <w:b/>
          <w:sz w:val="28"/>
          <w:szCs w:val="28"/>
        </w:rPr>
      </w:pPr>
      <w:bookmarkStart w:id="3" w:name="_Toc12883245"/>
      <w:r w:rsidRPr="0002245B">
        <w:rPr>
          <w:rFonts w:cstheme="minorHAnsi"/>
          <w:b/>
          <w:sz w:val="28"/>
          <w:szCs w:val="28"/>
        </w:rPr>
        <w:lastRenderedPageBreak/>
        <w:t>Przerwa</w:t>
      </w:r>
      <w:bookmarkStart w:id="4" w:name="_GoBack"/>
      <w:bookmarkEnd w:id="4"/>
      <w:r w:rsidRPr="0002245B">
        <w:rPr>
          <w:rFonts w:cstheme="minorHAnsi"/>
          <w:b/>
          <w:sz w:val="28"/>
          <w:szCs w:val="28"/>
        </w:rPr>
        <w:t>ne połączenie z Internetem</w:t>
      </w:r>
      <w:r w:rsidR="007724ED" w:rsidRPr="0002245B">
        <w:rPr>
          <w:rFonts w:cstheme="minorHAnsi"/>
          <w:b/>
          <w:sz w:val="28"/>
          <w:szCs w:val="28"/>
        </w:rPr>
        <w:t xml:space="preserve"> w trakcie trwania połączenia audio</w:t>
      </w:r>
      <w:bookmarkEnd w:id="3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5" w:name="_Toc12883246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3</w:t>
      </w:r>
      <w:bookmarkEnd w:id="5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2245B">
        <w:rPr>
          <w:rFonts w:eastAsia="Times New Roman" w:cstheme="minorHAnsi"/>
          <w:sz w:val="24"/>
          <w:szCs w:val="24"/>
          <w:lang w:eastAsia="pl-PL"/>
        </w:rPr>
        <w:t> Przerwany dostępu do Internetu w trakcie trwania rozmowy – wyświetlenie komunika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>System operacyjny: Windows 7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. Utworzone konto w aplikacji, dostęp do Internetu, dodatkowa osoba z aktywnym kontem w aplikacji oraz dostępem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hasło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7724ED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logow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się do aplikacji używając loginu i hasła,</w:t>
      </w:r>
    </w:p>
    <w:p w:rsidR="00631F2E" w:rsidRPr="0002245B" w:rsidRDefault="007724ED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Rozpoczą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rozmowę audio z dostępnym użytkownikiem,</w:t>
      </w:r>
    </w:p>
    <w:p w:rsidR="00631F2E" w:rsidRPr="0002245B" w:rsidRDefault="00631F2E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yłącz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yć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dostęp do Internetu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631F2E" w:rsidRPr="0002245B" w:rsidRDefault="007724ED" w:rsidP="00631F2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Nie rozłącz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rowadzonej rozmowy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Po utraceniu dostępu do Internetu w trakcie trwania rozmowy powinno wyświetlić się okienko z </w:t>
      </w:r>
      <w:r w:rsidR="007724ED" w:rsidRPr="0002245B">
        <w:rPr>
          <w:rFonts w:eastAsia="Times New Roman" w:cstheme="minorHAnsi"/>
          <w:sz w:val="24"/>
          <w:szCs w:val="24"/>
          <w:lang w:eastAsia="pl-PL"/>
        </w:rPr>
        <w:t xml:space="preserve">komunikatem 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„Ponowne łączenie. Słabe połączenie testowe”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Wyświetlenie komunikatu informującego o problemie z połączeniem z Internetem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pStyle w:val="Nagwek2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</w:pPr>
      <w:bookmarkStart w:id="6" w:name="_Toc12883247"/>
      <w:r w:rsidRPr="0002245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 w:frame="1"/>
          <w:lang w:eastAsia="pl-PL"/>
        </w:rPr>
        <w:t>Przypadek testowy_4</w:t>
      </w:r>
      <w:bookmarkEnd w:id="6"/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2245B">
        <w:rPr>
          <w:rFonts w:eastAsia="Times New Roman" w:cstheme="minorHAnsi"/>
          <w:sz w:val="24"/>
          <w:szCs w:val="24"/>
          <w:lang w:eastAsia="pl-PL"/>
        </w:rPr>
        <w:t> Przerwany dostępu do Internetu w trakcie trwania rozmowy – utrzymanie rozmowy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Środowisko – </w:t>
      </w:r>
      <w:r w:rsidRPr="0002245B">
        <w:rPr>
          <w:rFonts w:eastAsia="Times New Roman" w:cstheme="minorHAnsi"/>
          <w:sz w:val="24"/>
          <w:szCs w:val="24"/>
          <w:lang w:eastAsia="pl-PL"/>
        </w:rPr>
        <w:t>System operacyjny: Windows 7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początkowy – </w:t>
      </w:r>
      <w:r w:rsidRPr="0002245B">
        <w:rPr>
          <w:rFonts w:eastAsia="Times New Roman" w:cstheme="minorHAnsi"/>
          <w:sz w:val="24"/>
          <w:szCs w:val="24"/>
          <w:lang w:eastAsia="pl-PL"/>
        </w:rPr>
        <w:t>Zainstalowana aplikacja na sprzęcie użytym do testów. Utworzone konto w aplikacji, dostęp do Internetu, dodatkowa osoba z aktywnym kontem w aplikacji oraz dostępem do Internetu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lang w:eastAsia="pl-PL"/>
        </w:rPr>
        <w:t>Dane testowe –</w:t>
      </w:r>
      <w:r w:rsidRPr="0002245B">
        <w:rPr>
          <w:rFonts w:eastAsia="Times New Roman" w:cstheme="minorHAnsi"/>
          <w:sz w:val="24"/>
          <w:szCs w:val="24"/>
          <w:lang w:eastAsia="pl-PL"/>
        </w:rPr>
        <w:t> Login, hasło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631F2E" w:rsidRPr="0002245B" w:rsidRDefault="007724ED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Zalogow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się do aplikacji używając loginu i hasła,</w:t>
      </w:r>
    </w:p>
    <w:p w:rsidR="00631F2E" w:rsidRPr="0002245B" w:rsidRDefault="007724ED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Rozpoczą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rozmowę audio z dostępnym użytkownikiem,</w:t>
      </w:r>
    </w:p>
    <w:p w:rsidR="00631F2E" w:rsidRPr="0002245B" w:rsidRDefault="00631F2E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yłącz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yć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dostęp do Internetu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631F2E" w:rsidRPr="0002245B" w:rsidRDefault="007724ED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Nie rozłączać</w:t>
      </w:r>
      <w:r w:rsidR="00631F2E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rowadzonej rozmowy</w:t>
      </w:r>
    </w:p>
    <w:p w:rsidR="00631F2E" w:rsidRPr="0002245B" w:rsidRDefault="00631F2E" w:rsidP="00631F2E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Po wyświetleniu na ekranie komunikatu „Ponowne łączenie. Słabe połączenie testowe” włącz</w:t>
      </w:r>
      <w:r w:rsidR="007724ED"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yć</w:t>
      </w:r>
      <w:r w:rsidRPr="0002245B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ponownie dostęp do Internetu.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B08B9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2245B">
        <w:rPr>
          <w:rFonts w:eastAsia="Times New Roman" w:cstheme="minorHAnsi"/>
          <w:sz w:val="24"/>
          <w:szCs w:val="24"/>
          <w:lang w:eastAsia="pl-PL"/>
        </w:rPr>
        <w:t xml:space="preserve">po ponownym połączeniu z Internetem możliwość kontynuowania wcześniejszej rozmowy bez konieczności ponownego łączenia się z użytkownikiem </w:t>
      </w:r>
    </w:p>
    <w:p w:rsidR="00631F2E" w:rsidRPr="0002245B" w:rsidRDefault="00631F2E" w:rsidP="00631F2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2245B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Warunek końcowy –</w:t>
      </w:r>
      <w:r w:rsidRPr="0002245B">
        <w:rPr>
          <w:rFonts w:eastAsia="Times New Roman" w:cstheme="minorHAnsi"/>
          <w:sz w:val="24"/>
          <w:szCs w:val="24"/>
          <w:lang w:eastAsia="pl-PL"/>
        </w:rPr>
        <w:t> Po wyłączeniu dostępu do Internetu istnieje możliwość kontynuowania rozmowy bez konieczności ponownego rozpoczynania rozmowy.</w:t>
      </w:r>
    </w:p>
    <w:p w:rsidR="003F4D8E" w:rsidRPr="0002245B" w:rsidRDefault="003F4D8E" w:rsidP="00631F2E">
      <w:pPr>
        <w:outlineLvl w:val="0"/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</w:pPr>
    </w:p>
    <w:sectPr w:rsidR="003F4D8E" w:rsidRPr="0002245B" w:rsidSect="00F96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96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D6E33"/>
    <w:multiLevelType w:val="hybridMultilevel"/>
    <w:tmpl w:val="BFCC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F19"/>
    <w:multiLevelType w:val="hybridMultilevel"/>
    <w:tmpl w:val="BCD83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0454B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83522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B7FD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568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44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5386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464D2"/>
    <w:multiLevelType w:val="hybridMultilevel"/>
    <w:tmpl w:val="BF6E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4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40A4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3D1E88"/>
    <w:multiLevelType w:val="multilevel"/>
    <w:tmpl w:val="EE6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1869DF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2686C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B74D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D45E6E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212DC7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72ED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731524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5BC1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6E730C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20"/>
  </w:num>
  <w:num w:numId="7">
    <w:abstractNumId w:val="18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7"/>
  </w:num>
  <w:num w:numId="18">
    <w:abstractNumId w:val="6"/>
  </w:num>
  <w:num w:numId="19">
    <w:abstractNumId w:val="3"/>
  </w:num>
  <w:num w:numId="20">
    <w:abstractNumId w:val="19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CF"/>
    <w:rsid w:val="00011DE0"/>
    <w:rsid w:val="0002245B"/>
    <w:rsid w:val="00032FC1"/>
    <w:rsid w:val="000C1F1C"/>
    <w:rsid w:val="00111154"/>
    <w:rsid w:val="00113BD5"/>
    <w:rsid w:val="001D16FB"/>
    <w:rsid w:val="001E68C3"/>
    <w:rsid w:val="00201294"/>
    <w:rsid w:val="00257E7B"/>
    <w:rsid w:val="002A7008"/>
    <w:rsid w:val="002B46CF"/>
    <w:rsid w:val="00300D63"/>
    <w:rsid w:val="003C1E44"/>
    <w:rsid w:val="003F4D8E"/>
    <w:rsid w:val="00444085"/>
    <w:rsid w:val="00496516"/>
    <w:rsid w:val="004E646F"/>
    <w:rsid w:val="004F26CE"/>
    <w:rsid w:val="00537D95"/>
    <w:rsid w:val="00561DC7"/>
    <w:rsid w:val="005C2EED"/>
    <w:rsid w:val="005D6066"/>
    <w:rsid w:val="006211B4"/>
    <w:rsid w:val="00631F2E"/>
    <w:rsid w:val="00737A56"/>
    <w:rsid w:val="007451C3"/>
    <w:rsid w:val="00745568"/>
    <w:rsid w:val="00770969"/>
    <w:rsid w:val="007724ED"/>
    <w:rsid w:val="007A163D"/>
    <w:rsid w:val="007B798E"/>
    <w:rsid w:val="007C506E"/>
    <w:rsid w:val="008D2C60"/>
    <w:rsid w:val="00941071"/>
    <w:rsid w:val="0099702C"/>
    <w:rsid w:val="009A2780"/>
    <w:rsid w:val="009C628D"/>
    <w:rsid w:val="009D46FE"/>
    <w:rsid w:val="00A01FBD"/>
    <w:rsid w:val="00A12E1E"/>
    <w:rsid w:val="00A40492"/>
    <w:rsid w:val="00A617C2"/>
    <w:rsid w:val="00AC67B8"/>
    <w:rsid w:val="00B36098"/>
    <w:rsid w:val="00BC08DB"/>
    <w:rsid w:val="00BD25EB"/>
    <w:rsid w:val="00C34298"/>
    <w:rsid w:val="00C66E03"/>
    <w:rsid w:val="00C76052"/>
    <w:rsid w:val="00CE60D1"/>
    <w:rsid w:val="00DC3882"/>
    <w:rsid w:val="00DF4C94"/>
    <w:rsid w:val="00E203A9"/>
    <w:rsid w:val="00E41577"/>
    <w:rsid w:val="00E92215"/>
    <w:rsid w:val="00E93E5C"/>
    <w:rsid w:val="00EB08B9"/>
    <w:rsid w:val="00ED3FF1"/>
    <w:rsid w:val="00F54473"/>
    <w:rsid w:val="00F967DB"/>
    <w:rsid w:val="00F973A1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BADC"/>
  <w15:chartTrackingRefBased/>
  <w15:docId w15:val="{FCAD105A-46D7-4670-808E-D62E636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6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16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C08DB"/>
    <w:rPr>
      <w:i/>
      <w:iCs/>
    </w:rPr>
  </w:style>
  <w:style w:type="paragraph" w:styleId="Bezodstpw">
    <w:name w:val="No Spacing"/>
    <w:link w:val="BezodstpwZnak"/>
    <w:uiPriority w:val="1"/>
    <w:qFormat/>
    <w:rsid w:val="00F967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67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7D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342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42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ykładowe przypadki testowe dla aplikacji webowej
Testowana aplikacja: Skype wersja 8.37.0.98</Abstract>
  <CompanyAddress/>
  <CompanyPhone/>
  <CompanyFax/>
  <CompanyEmail>gosia_china@o2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F9838-C096-47DE-A5E5-FE11E93A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ypadków testowych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ypadków testowych</dc:title>
  <dc:subject>Skype – aplikacja webowa</dc:subject>
  <dc:creator>Małgorzata China</dc:creator>
  <cp:keywords/>
  <dc:description/>
  <cp:lastModifiedBy>gogula2009@gmail.com</cp:lastModifiedBy>
  <cp:revision>11</cp:revision>
  <dcterms:created xsi:type="dcterms:W3CDTF">2019-06-27T07:38:00Z</dcterms:created>
  <dcterms:modified xsi:type="dcterms:W3CDTF">2019-07-17T16:20:00Z</dcterms:modified>
</cp:coreProperties>
</file>